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2855F9E8" w:rsidR="000A409F" w:rsidRPr="007C5C3F" w:rsidRDefault="000A409F" w:rsidP="093A347E">
      <w:pPr>
        <w:pStyle w:val="Ttulo6"/>
        <w:spacing w:before="240" w:line="276" w:lineRule="auto"/>
        <w:rPr>
          <w:rFonts w:ascii="Arial" w:hAnsi="Arial" w:cs="Arial"/>
          <w:lang w:val="ca-ES"/>
        </w:rPr>
      </w:pPr>
      <w:r w:rsidRPr="00520E40">
        <w:rPr>
          <w:rFonts w:ascii="Arial" w:hAnsi="Arial" w:cs="Arial"/>
          <w:color w:val="000000"/>
          <w:lang w:val="ca-ES" w:eastAsia="es-ES"/>
        </w:rPr>
        <w:t xml:space="preserve">Subministrament de </w:t>
      </w:r>
      <w:r w:rsidR="00914FE3" w:rsidRPr="00520E40">
        <w:rPr>
          <w:rFonts w:ascii="Arial" w:hAnsi="Arial" w:cs="Arial"/>
          <w:color w:val="000000"/>
          <w:lang w:val="ca-ES" w:eastAsia="es-ES"/>
        </w:rPr>
        <w:t>26 un Bateria tracció alta</w:t>
      </w:r>
      <w:r w:rsidR="00BA49B8" w:rsidRPr="00520E40">
        <w:rPr>
          <w:rFonts w:ascii="Arial" w:hAnsi="Arial" w:cs="Arial"/>
          <w:color w:val="000000"/>
          <w:lang w:val="ca-ES" w:eastAsia="es-ES"/>
        </w:rPr>
        <w:t xml:space="preserve"> </w:t>
      </w:r>
      <w:r w:rsidRPr="00520E40">
        <w:rPr>
          <w:rFonts w:ascii="Arial" w:hAnsi="Arial" w:cs="Arial"/>
          <w:color w:val="000000"/>
          <w:lang w:val="ca-ES" w:eastAsia="es-ES"/>
        </w:rPr>
        <w:t xml:space="preserve"> - Codi TMB </w:t>
      </w:r>
      <w:r w:rsidR="00B85BA3" w:rsidRPr="00520E40">
        <w:rPr>
          <w:rFonts w:ascii="Arial" w:hAnsi="Arial" w:cs="Arial"/>
          <w:color w:val="000000"/>
          <w:lang w:val="ca-ES" w:eastAsia="es-ES"/>
        </w:rPr>
        <w:t>2</w:t>
      </w:r>
      <w:r w:rsidR="00914FE3" w:rsidRPr="00520E40">
        <w:rPr>
          <w:rFonts w:ascii="Arial" w:hAnsi="Arial" w:cs="Arial"/>
          <w:color w:val="000000"/>
          <w:lang w:val="ca-ES" w:eastAsia="es-ES"/>
        </w:rPr>
        <w:t>33510</w:t>
      </w:r>
      <w:r w:rsidRPr="00520E40">
        <w:rPr>
          <w:rFonts w:ascii="Arial" w:hAnsi="Arial" w:cs="Arial"/>
          <w:color w:val="000000"/>
          <w:lang w:val="ca-ES" w:eastAsia="es-ES"/>
        </w:rPr>
        <w:t>.</w:t>
      </w:r>
    </w:p>
    <w:p w14:paraId="71EEF6C6" w14:textId="7DEA3B47" w:rsidR="003128A3" w:rsidRPr="00EF3496" w:rsidRDefault="00914FE3" w:rsidP="093A347E">
      <w:pPr>
        <w:pStyle w:val="Ttulo6"/>
        <w:spacing w:before="240" w:line="276" w:lineRule="auto"/>
        <w:rPr>
          <w:rFonts w:ascii="Arial" w:hAnsi="Arial" w:cs="Arial"/>
          <w:lang w:val="ca-ES"/>
        </w:rPr>
      </w:pPr>
      <w:r w:rsidRPr="093A347E">
        <w:rPr>
          <w:rFonts w:ascii="Arial" w:hAnsi="Arial" w:cs="Arial"/>
          <w:lang w:val="ca-ES"/>
        </w:rPr>
        <w:t>VOLVO 23442198</w:t>
      </w:r>
      <w:r w:rsidR="00EF3496" w:rsidRPr="093A347E">
        <w:rPr>
          <w:rFonts w:ascii="Arial" w:hAnsi="Arial" w:cs="Arial"/>
          <w:lang w:val="ca-ES"/>
        </w:rPr>
        <w:t xml:space="preserve"> </w:t>
      </w:r>
    </w:p>
    <w:p w14:paraId="13069997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8689E3C" w14:textId="77777777" w:rsidR="003128A3" w:rsidRPr="00692FED" w:rsidRDefault="003128A3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3355A4B2" w:rsidR="003128A3" w:rsidRDefault="003128A3" w:rsidP="093A347E">
      <w:pPr>
        <w:pStyle w:val="Prrafodelista"/>
        <w:spacing w:after="0"/>
        <w:ind w:left="720" w:hanging="360"/>
        <w:rPr>
          <w:rFonts w:ascii="Arial" w:hAnsi="Arial" w:cs="Arial"/>
          <w:lang w:val="ca-ES"/>
        </w:rPr>
      </w:pPr>
      <w:r w:rsidRPr="093A347E">
        <w:rPr>
          <w:rFonts w:ascii="Arial" w:hAnsi="Arial" w:cs="Arial"/>
          <w:lang w:val="ca-ES"/>
        </w:rPr>
        <w:t xml:space="preserve">[ </w:t>
      </w:r>
      <w:r w:rsidRPr="00520E40">
        <w:rPr>
          <w:rFonts w:ascii="Arial" w:hAnsi="Arial" w:cs="Arial"/>
          <w:color w:val="000000"/>
          <w:lang w:val="ca-ES" w:eastAsia="es-ES"/>
        </w:rPr>
        <w:t xml:space="preserve">] Producte ofert és original </w:t>
      </w:r>
      <w:r w:rsidR="008579B5" w:rsidRPr="00520E40">
        <w:rPr>
          <w:rFonts w:ascii="Arial" w:hAnsi="Arial" w:cs="Arial"/>
          <w:color w:val="000000"/>
          <w:lang w:val="ca-ES" w:eastAsia="es-ES"/>
        </w:rPr>
        <w:t>VOLVO 23442198</w:t>
      </w:r>
      <w:r w:rsidR="00F92D75" w:rsidRPr="00520E40">
        <w:rPr>
          <w:rFonts w:ascii="Arial" w:hAnsi="Arial" w:cs="Arial"/>
          <w:color w:val="000000"/>
          <w:lang w:val="ca-ES" w:eastAsia="es-ES"/>
        </w:rPr>
        <w:t xml:space="preserve"> </w:t>
      </w:r>
      <w:r w:rsidR="005E448A" w:rsidRPr="00520E40">
        <w:rPr>
          <w:rFonts w:ascii="Arial" w:hAnsi="Arial" w:cs="Arial"/>
          <w:color w:val="000000"/>
          <w:lang w:val="ca-ES" w:eastAsia="es-ES"/>
        </w:rPr>
        <w:t>(</w:t>
      </w:r>
      <w:r w:rsidRPr="00520E40">
        <w:rPr>
          <w:rFonts w:ascii="Arial" w:hAnsi="Arial" w:cs="Arial"/>
          <w:color w:val="000000"/>
          <w:lang w:val="ca-ES" w:eastAsia="es-ES"/>
        </w:rPr>
        <w:t xml:space="preserve">subministrat amb </w:t>
      </w:r>
      <w:r w:rsidR="00F92D75" w:rsidRPr="00520E40">
        <w:rPr>
          <w:rFonts w:ascii="Arial" w:hAnsi="Arial" w:cs="Arial"/>
          <w:color w:val="000000"/>
          <w:lang w:val="ca-ES" w:eastAsia="es-ES"/>
        </w:rPr>
        <w:t>envàs</w:t>
      </w:r>
      <w:r w:rsidR="004712CC" w:rsidRPr="00520E40">
        <w:rPr>
          <w:rFonts w:ascii="Arial" w:hAnsi="Arial" w:cs="Arial"/>
          <w:color w:val="000000"/>
          <w:lang w:val="ca-ES" w:eastAsia="es-ES"/>
        </w:rPr>
        <w:t xml:space="preserve"> </w:t>
      </w:r>
      <w:r w:rsidRPr="00520E40">
        <w:rPr>
          <w:rFonts w:ascii="Arial" w:hAnsi="Arial" w:cs="Arial"/>
          <w:color w:val="000000"/>
          <w:lang w:val="ca-ES" w:eastAsia="es-ES"/>
        </w:rPr>
        <w:t xml:space="preserve">original </w:t>
      </w:r>
      <w:r w:rsidR="008579B5" w:rsidRPr="00520E40">
        <w:rPr>
          <w:rFonts w:ascii="Arial" w:hAnsi="Arial" w:cs="Arial"/>
          <w:color w:val="000000"/>
          <w:lang w:val="ca-ES" w:eastAsia="es-ES"/>
        </w:rPr>
        <w:t>VOLVO 23442198</w:t>
      </w:r>
      <w:r w:rsidRPr="00520E40">
        <w:rPr>
          <w:rFonts w:ascii="Arial" w:hAnsi="Arial" w:cs="Arial"/>
          <w:color w:val="000000"/>
          <w:lang w:val="ca-ES" w:eastAsia="es-ES"/>
        </w:rPr>
        <w:t>).</w:t>
      </w:r>
    </w:p>
    <w:p w14:paraId="3AE33B42" w14:textId="53110380" w:rsidR="003128A3" w:rsidRPr="008579B5" w:rsidRDefault="003128A3" w:rsidP="008579B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40D15CD5" w14:textId="77777777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7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26ED9113" w14:textId="53FAAB6F" w:rsidR="00EB744B" w:rsidRPr="00072FB9" w:rsidRDefault="009273CE" w:rsidP="00FC0894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sectPr w:rsidR="00EB744B" w:rsidRPr="00072FB9" w:rsidSect="002C44E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579A" w14:textId="77777777" w:rsidR="00A20AAD" w:rsidRDefault="00A20AAD" w:rsidP="002C44EB">
      <w:pPr>
        <w:spacing w:after="0" w:line="240" w:lineRule="auto"/>
      </w:pPr>
      <w:r>
        <w:separator/>
      </w:r>
    </w:p>
  </w:endnote>
  <w:endnote w:type="continuationSeparator" w:id="0">
    <w:p w14:paraId="613D4A26" w14:textId="77777777" w:rsidR="00A20AAD" w:rsidRDefault="00A20AAD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1E25" w14:textId="77777777" w:rsidR="00A20AAD" w:rsidRDefault="00A20AAD" w:rsidP="002C44EB">
      <w:pPr>
        <w:spacing w:after="0" w:line="240" w:lineRule="auto"/>
      </w:pPr>
      <w:r>
        <w:separator/>
      </w:r>
    </w:p>
  </w:footnote>
  <w:footnote w:type="continuationSeparator" w:id="0">
    <w:p w14:paraId="545D5726" w14:textId="77777777" w:rsidR="00A20AAD" w:rsidRDefault="00A20AAD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878" w14:textId="186FD99C" w:rsidR="00C75E3D" w:rsidRDefault="00C75E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5FBEEC5" wp14:editId="26487082">
          <wp:simplePos x="0" y="0"/>
          <wp:positionH relativeFrom="column">
            <wp:posOffset>0</wp:posOffset>
          </wp:positionH>
          <wp:positionV relativeFrom="paragraph">
            <wp:posOffset>-282946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97A2B90"/>
    <w:multiLevelType w:val="hybridMultilevel"/>
    <w:tmpl w:val="63EE1668"/>
    <w:lvl w:ilvl="0" w:tplc="884EA862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1190"/>
    <w:multiLevelType w:val="hybridMultilevel"/>
    <w:tmpl w:val="23A0048E"/>
    <w:lvl w:ilvl="0" w:tplc="FFFFFFFF">
      <w:start w:val="1"/>
      <w:numFmt w:val="bullet"/>
      <w:lvlRestart w:val="0"/>
      <w:pStyle w:val="Prrafode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1E6"/>
    <w:multiLevelType w:val="hybridMultilevel"/>
    <w:tmpl w:val="E124A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C6FB"/>
    <w:multiLevelType w:val="hybridMultilevel"/>
    <w:tmpl w:val="95A2D960"/>
    <w:lvl w:ilvl="0" w:tplc="DE982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6CBAA">
      <w:start w:val="1"/>
      <w:numFmt w:val="lowerLetter"/>
      <w:lvlText w:val="%2."/>
      <w:lvlJc w:val="left"/>
      <w:pPr>
        <w:ind w:left="1440" w:hanging="360"/>
      </w:pPr>
    </w:lvl>
    <w:lvl w:ilvl="2" w:tplc="EA22D162">
      <w:start w:val="1"/>
      <w:numFmt w:val="lowerRoman"/>
      <w:lvlText w:val="%3."/>
      <w:lvlJc w:val="right"/>
      <w:pPr>
        <w:ind w:left="2160" w:hanging="180"/>
      </w:pPr>
    </w:lvl>
    <w:lvl w:ilvl="3" w:tplc="579A16C4">
      <w:start w:val="1"/>
      <w:numFmt w:val="decimal"/>
      <w:lvlText w:val="%4."/>
      <w:lvlJc w:val="left"/>
      <w:pPr>
        <w:ind w:left="2880" w:hanging="360"/>
      </w:pPr>
    </w:lvl>
    <w:lvl w:ilvl="4" w:tplc="C06A2478">
      <w:start w:val="1"/>
      <w:numFmt w:val="lowerLetter"/>
      <w:lvlText w:val="%5."/>
      <w:lvlJc w:val="left"/>
      <w:pPr>
        <w:ind w:left="3600" w:hanging="360"/>
      </w:pPr>
    </w:lvl>
    <w:lvl w:ilvl="5" w:tplc="7FF2FDE4">
      <w:start w:val="1"/>
      <w:numFmt w:val="lowerRoman"/>
      <w:lvlText w:val="%6."/>
      <w:lvlJc w:val="right"/>
      <w:pPr>
        <w:ind w:left="4320" w:hanging="180"/>
      </w:pPr>
    </w:lvl>
    <w:lvl w:ilvl="6" w:tplc="DCA409BA">
      <w:start w:val="1"/>
      <w:numFmt w:val="decimal"/>
      <w:lvlText w:val="%7."/>
      <w:lvlJc w:val="left"/>
      <w:pPr>
        <w:ind w:left="5040" w:hanging="360"/>
      </w:pPr>
    </w:lvl>
    <w:lvl w:ilvl="7" w:tplc="8184398A">
      <w:start w:val="1"/>
      <w:numFmt w:val="lowerLetter"/>
      <w:lvlText w:val="%8."/>
      <w:lvlJc w:val="left"/>
      <w:pPr>
        <w:ind w:left="5760" w:hanging="360"/>
      </w:pPr>
    </w:lvl>
    <w:lvl w:ilvl="8" w:tplc="ECBED8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2F6F"/>
    <w:multiLevelType w:val="hybridMultilevel"/>
    <w:tmpl w:val="96A6CF86"/>
    <w:lvl w:ilvl="0" w:tplc="5D809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627E"/>
    <w:multiLevelType w:val="hybridMultilevel"/>
    <w:tmpl w:val="227E9B6C"/>
    <w:lvl w:ilvl="0" w:tplc="4D4C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47FF"/>
    <w:multiLevelType w:val="multilevel"/>
    <w:tmpl w:val="9E4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20"/>
  </w:num>
  <w:num w:numId="7">
    <w:abstractNumId w:val="3"/>
  </w:num>
  <w:num w:numId="8">
    <w:abstractNumId w:val="12"/>
  </w:num>
  <w:num w:numId="9">
    <w:abstractNumId w:val="22"/>
  </w:num>
  <w:num w:numId="10">
    <w:abstractNumId w:val="1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9"/>
  </w:num>
  <w:num w:numId="18">
    <w:abstractNumId w:val="11"/>
  </w:num>
  <w:num w:numId="19">
    <w:abstractNumId w:val="4"/>
  </w:num>
  <w:num w:numId="20">
    <w:abstractNumId w:val="13"/>
  </w:num>
  <w:num w:numId="21">
    <w:abstractNumId w:val="21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5"/>
  </w:num>
  <w:num w:numId="26">
    <w:abstractNumId w:val="2"/>
  </w:num>
  <w:num w:numId="27">
    <w:abstractNumId w:val="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5"/>
  </w:num>
  <w:num w:numId="33">
    <w:abstractNumId w:val="1"/>
  </w:num>
  <w:num w:numId="34">
    <w:abstractNumId w:val="17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1623"/>
    <w:rsid w:val="00026B87"/>
    <w:rsid w:val="00027091"/>
    <w:rsid w:val="00030F94"/>
    <w:rsid w:val="00034DF3"/>
    <w:rsid w:val="000430B8"/>
    <w:rsid w:val="000461CE"/>
    <w:rsid w:val="00052F45"/>
    <w:rsid w:val="00072FB9"/>
    <w:rsid w:val="0008161E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810"/>
    <w:rsid w:val="00106F38"/>
    <w:rsid w:val="00114B53"/>
    <w:rsid w:val="001254BD"/>
    <w:rsid w:val="00127D07"/>
    <w:rsid w:val="00135FEA"/>
    <w:rsid w:val="00172592"/>
    <w:rsid w:val="00173DBE"/>
    <w:rsid w:val="00174819"/>
    <w:rsid w:val="00195211"/>
    <w:rsid w:val="001A4BA0"/>
    <w:rsid w:val="001D6EF4"/>
    <w:rsid w:val="001E46C3"/>
    <w:rsid w:val="001F55C7"/>
    <w:rsid w:val="002008EE"/>
    <w:rsid w:val="00217393"/>
    <w:rsid w:val="002526FD"/>
    <w:rsid w:val="00266986"/>
    <w:rsid w:val="002708D2"/>
    <w:rsid w:val="00270913"/>
    <w:rsid w:val="00277001"/>
    <w:rsid w:val="0028390D"/>
    <w:rsid w:val="00294DA0"/>
    <w:rsid w:val="002B05DB"/>
    <w:rsid w:val="002C44EB"/>
    <w:rsid w:val="002D18E9"/>
    <w:rsid w:val="002D264E"/>
    <w:rsid w:val="002E259C"/>
    <w:rsid w:val="002F0918"/>
    <w:rsid w:val="002F22CD"/>
    <w:rsid w:val="003048AA"/>
    <w:rsid w:val="00305CF6"/>
    <w:rsid w:val="00312109"/>
    <w:rsid w:val="003128A3"/>
    <w:rsid w:val="003235F8"/>
    <w:rsid w:val="00327EA8"/>
    <w:rsid w:val="00346968"/>
    <w:rsid w:val="003509D6"/>
    <w:rsid w:val="003551C7"/>
    <w:rsid w:val="0036395A"/>
    <w:rsid w:val="00373F41"/>
    <w:rsid w:val="00375FE8"/>
    <w:rsid w:val="00376117"/>
    <w:rsid w:val="003A4F30"/>
    <w:rsid w:val="003C2BBA"/>
    <w:rsid w:val="003E77D9"/>
    <w:rsid w:val="003F3298"/>
    <w:rsid w:val="00402422"/>
    <w:rsid w:val="00406F50"/>
    <w:rsid w:val="00422A9B"/>
    <w:rsid w:val="004244F5"/>
    <w:rsid w:val="004302E5"/>
    <w:rsid w:val="004304B6"/>
    <w:rsid w:val="004344D5"/>
    <w:rsid w:val="004647BE"/>
    <w:rsid w:val="00466079"/>
    <w:rsid w:val="004712CC"/>
    <w:rsid w:val="00476F15"/>
    <w:rsid w:val="004836F3"/>
    <w:rsid w:val="004A2EAB"/>
    <w:rsid w:val="004A3E5B"/>
    <w:rsid w:val="004B655C"/>
    <w:rsid w:val="004C083C"/>
    <w:rsid w:val="004C1BFD"/>
    <w:rsid w:val="004C795B"/>
    <w:rsid w:val="004D4131"/>
    <w:rsid w:val="004E4123"/>
    <w:rsid w:val="004F0729"/>
    <w:rsid w:val="005143A7"/>
    <w:rsid w:val="00520E40"/>
    <w:rsid w:val="005214CE"/>
    <w:rsid w:val="00547F35"/>
    <w:rsid w:val="00550925"/>
    <w:rsid w:val="0057325E"/>
    <w:rsid w:val="00574357"/>
    <w:rsid w:val="005806FA"/>
    <w:rsid w:val="005967FF"/>
    <w:rsid w:val="005A23E7"/>
    <w:rsid w:val="005A34DF"/>
    <w:rsid w:val="005B2CDC"/>
    <w:rsid w:val="005B774D"/>
    <w:rsid w:val="005C4873"/>
    <w:rsid w:val="005C505A"/>
    <w:rsid w:val="005E1194"/>
    <w:rsid w:val="005E448A"/>
    <w:rsid w:val="005F1A4F"/>
    <w:rsid w:val="006066D3"/>
    <w:rsid w:val="006131DB"/>
    <w:rsid w:val="006209C2"/>
    <w:rsid w:val="00623490"/>
    <w:rsid w:val="006277E8"/>
    <w:rsid w:val="006425E9"/>
    <w:rsid w:val="006462D4"/>
    <w:rsid w:val="00692FED"/>
    <w:rsid w:val="006977AA"/>
    <w:rsid w:val="006B31CF"/>
    <w:rsid w:val="006B4798"/>
    <w:rsid w:val="006C4F49"/>
    <w:rsid w:val="006E61EE"/>
    <w:rsid w:val="0070191B"/>
    <w:rsid w:val="007023D8"/>
    <w:rsid w:val="00711366"/>
    <w:rsid w:val="00724660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014"/>
    <w:rsid w:val="007A0E80"/>
    <w:rsid w:val="007A6464"/>
    <w:rsid w:val="007C5C3F"/>
    <w:rsid w:val="008000AE"/>
    <w:rsid w:val="008107E8"/>
    <w:rsid w:val="00817F24"/>
    <w:rsid w:val="008250B5"/>
    <w:rsid w:val="00841BDE"/>
    <w:rsid w:val="008579B5"/>
    <w:rsid w:val="0086258F"/>
    <w:rsid w:val="00862A9D"/>
    <w:rsid w:val="00864BFC"/>
    <w:rsid w:val="0087416E"/>
    <w:rsid w:val="0087618F"/>
    <w:rsid w:val="00883D63"/>
    <w:rsid w:val="00885EEE"/>
    <w:rsid w:val="00896417"/>
    <w:rsid w:val="008A2095"/>
    <w:rsid w:val="008A2826"/>
    <w:rsid w:val="008B16B1"/>
    <w:rsid w:val="008B58AD"/>
    <w:rsid w:val="008E0BC7"/>
    <w:rsid w:val="00906F94"/>
    <w:rsid w:val="00910F7C"/>
    <w:rsid w:val="00913C39"/>
    <w:rsid w:val="00914FE3"/>
    <w:rsid w:val="00926DDB"/>
    <w:rsid w:val="00926F39"/>
    <w:rsid w:val="009273CE"/>
    <w:rsid w:val="009344B1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B136A"/>
    <w:rsid w:val="009B2940"/>
    <w:rsid w:val="009C1734"/>
    <w:rsid w:val="009C2556"/>
    <w:rsid w:val="009C2F06"/>
    <w:rsid w:val="009C3D31"/>
    <w:rsid w:val="009E097E"/>
    <w:rsid w:val="00A00370"/>
    <w:rsid w:val="00A003A5"/>
    <w:rsid w:val="00A02163"/>
    <w:rsid w:val="00A03D69"/>
    <w:rsid w:val="00A114BF"/>
    <w:rsid w:val="00A15C2E"/>
    <w:rsid w:val="00A17C18"/>
    <w:rsid w:val="00A20AAD"/>
    <w:rsid w:val="00A349E8"/>
    <w:rsid w:val="00A35561"/>
    <w:rsid w:val="00A4273D"/>
    <w:rsid w:val="00A50360"/>
    <w:rsid w:val="00A5697C"/>
    <w:rsid w:val="00A5791F"/>
    <w:rsid w:val="00A67953"/>
    <w:rsid w:val="00A73267"/>
    <w:rsid w:val="00A740F7"/>
    <w:rsid w:val="00AA671E"/>
    <w:rsid w:val="00AA7F76"/>
    <w:rsid w:val="00AC7B59"/>
    <w:rsid w:val="00B1581D"/>
    <w:rsid w:val="00B22D5C"/>
    <w:rsid w:val="00B24932"/>
    <w:rsid w:val="00B468A0"/>
    <w:rsid w:val="00B47099"/>
    <w:rsid w:val="00B52995"/>
    <w:rsid w:val="00B53022"/>
    <w:rsid w:val="00B6554D"/>
    <w:rsid w:val="00B804D2"/>
    <w:rsid w:val="00B85BA3"/>
    <w:rsid w:val="00B95ABA"/>
    <w:rsid w:val="00B97083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0A3F"/>
    <w:rsid w:val="00C712A5"/>
    <w:rsid w:val="00C75E3D"/>
    <w:rsid w:val="00C7748C"/>
    <w:rsid w:val="00C82EC3"/>
    <w:rsid w:val="00C96F3D"/>
    <w:rsid w:val="00C96FB2"/>
    <w:rsid w:val="00CA49F0"/>
    <w:rsid w:val="00CB1957"/>
    <w:rsid w:val="00CC310F"/>
    <w:rsid w:val="00CD7E0B"/>
    <w:rsid w:val="00CD7F79"/>
    <w:rsid w:val="00CF4BB8"/>
    <w:rsid w:val="00D0592E"/>
    <w:rsid w:val="00D06B54"/>
    <w:rsid w:val="00D24150"/>
    <w:rsid w:val="00D31B29"/>
    <w:rsid w:val="00D3344B"/>
    <w:rsid w:val="00D3438E"/>
    <w:rsid w:val="00D352B5"/>
    <w:rsid w:val="00D37E99"/>
    <w:rsid w:val="00D44A4A"/>
    <w:rsid w:val="00D44F89"/>
    <w:rsid w:val="00D464F3"/>
    <w:rsid w:val="00D55D69"/>
    <w:rsid w:val="00D654C5"/>
    <w:rsid w:val="00D7249D"/>
    <w:rsid w:val="00D90877"/>
    <w:rsid w:val="00D9711B"/>
    <w:rsid w:val="00DC075A"/>
    <w:rsid w:val="00DC5544"/>
    <w:rsid w:val="00DD65E4"/>
    <w:rsid w:val="00DF798B"/>
    <w:rsid w:val="00E03DC3"/>
    <w:rsid w:val="00E07BAF"/>
    <w:rsid w:val="00E23A0A"/>
    <w:rsid w:val="00E24580"/>
    <w:rsid w:val="00E25484"/>
    <w:rsid w:val="00E40241"/>
    <w:rsid w:val="00E463AE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76CBB"/>
    <w:rsid w:val="00EB744B"/>
    <w:rsid w:val="00ED2982"/>
    <w:rsid w:val="00EE1310"/>
    <w:rsid w:val="00EF0591"/>
    <w:rsid w:val="00EF3496"/>
    <w:rsid w:val="00EF3B39"/>
    <w:rsid w:val="00EF56BF"/>
    <w:rsid w:val="00F22315"/>
    <w:rsid w:val="00F22C5C"/>
    <w:rsid w:val="00F26CA7"/>
    <w:rsid w:val="00F33111"/>
    <w:rsid w:val="00F45034"/>
    <w:rsid w:val="00F508BA"/>
    <w:rsid w:val="00F60670"/>
    <w:rsid w:val="00F715AE"/>
    <w:rsid w:val="00F7516B"/>
    <w:rsid w:val="00F7799E"/>
    <w:rsid w:val="00F86188"/>
    <w:rsid w:val="00F92D75"/>
    <w:rsid w:val="00FB4698"/>
    <w:rsid w:val="00FB61F2"/>
    <w:rsid w:val="00FC0894"/>
    <w:rsid w:val="00FC2DC5"/>
    <w:rsid w:val="00FD104C"/>
    <w:rsid w:val="00FD2D3D"/>
    <w:rsid w:val="00FD6E56"/>
    <w:rsid w:val="00FE7036"/>
    <w:rsid w:val="01C3015D"/>
    <w:rsid w:val="02B9CFAD"/>
    <w:rsid w:val="064F8DD1"/>
    <w:rsid w:val="06D0E62A"/>
    <w:rsid w:val="093A347E"/>
    <w:rsid w:val="0D1D9F04"/>
    <w:rsid w:val="1773BBB7"/>
    <w:rsid w:val="1D22F2FD"/>
    <w:rsid w:val="1E92194F"/>
    <w:rsid w:val="2022EDA9"/>
    <w:rsid w:val="24D95BDD"/>
    <w:rsid w:val="2E12EFEC"/>
    <w:rsid w:val="2EF0646A"/>
    <w:rsid w:val="334F5B4E"/>
    <w:rsid w:val="3A02C81C"/>
    <w:rsid w:val="43A7C219"/>
    <w:rsid w:val="48E1C53E"/>
    <w:rsid w:val="504DC7DD"/>
    <w:rsid w:val="5359B99B"/>
    <w:rsid w:val="56BF27B3"/>
    <w:rsid w:val="614D30AE"/>
    <w:rsid w:val="62EF1F91"/>
    <w:rsid w:val="6528783B"/>
    <w:rsid w:val="66104241"/>
    <w:rsid w:val="7118E873"/>
    <w:rsid w:val="7C5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character" w:customStyle="1" w:styleId="Ttulo3Car">
    <w:name w:val="Título 3 Car"/>
    <w:basedOn w:val="Fuentedeprrafopredeter"/>
    <w:link w:val="Ttulo3"/>
    <w:uiPriority w:val="9"/>
    <w:rsid w:val="003C2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85634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lcf76f155ced4ddcb4097134ff3c332f xmlns="b33c6233-2ab6-44e4-b566-b78dc0012292" xsi:nil="true"/>
    <TMB_seguimentWorkflow xmlns="c8de0594-42e2-4f26-8a69-9df094374455" xsi:nil="true"/>
    <TMB_TitolLicitacio xmlns="c8de0594-42e2-4f26-8a69-9df094374455">13885634 - Bateria tracció alta VOLVO</TMB_TitolLicitacio>
    <TMB_DataComiteWF xmlns="c8de0594-42e2-4f26-8a69-9df094374455" xsi:nil="true"/>
    <TMB_OP xmlns="c8de0594-42e2-4f26-8a69-9df094374455">2025-04-0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5-12T22:00:00+00:00</TMB_CC>
    <TMB_IDLicitacio xmlns="c8de0594-42e2-4f26-8a69-9df094374455">471297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9B034C5C-B70D-481D-A7A7-456B281CF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1EF15-2383-4B12-8B96-5F84B85924C2}"/>
</file>

<file path=customXml/itemProps3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4e7178b9-e108-4877-b21a-fe670f5ccf22"/>
    <ds:schemaRef ds:uri="a414bfe4-3c9e-44db-881d-c3d34b808c15"/>
    <ds:schemaRef ds:uri="c8de0594-42e2-4f26-8a69-9df0943744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18</Characters>
  <Application>Microsoft Office Word</Application>
  <DocSecurity>0</DocSecurity>
  <Lines>9</Lines>
  <Paragraphs>2</Paragraphs>
  <ScaleCrop>false</ScaleCrop>
  <Company>TMB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Periago Llorens, David</cp:lastModifiedBy>
  <cp:revision>102</cp:revision>
  <cp:lastPrinted>2024-07-08T12:03:00Z</cp:lastPrinted>
  <dcterms:created xsi:type="dcterms:W3CDTF">2024-05-16T11:11:00Z</dcterms:created>
  <dcterms:modified xsi:type="dcterms:W3CDTF">2025-04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1" name="eaedb32f61974917bc22b3946021685c">
    <vt:lpwstr/>
  </property>
  <property fmtid="{D5CDD505-2E9C-101B-9397-08002B2CF9AE}" pid="13" name="TMB_Docprov">
    <vt:lpwstr/>
  </property>
  <property fmtid="{D5CDD505-2E9C-101B-9397-08002B2CF9AE}" pid="14" name="TMB_FaseDocProv">
    <vt:lpwstr/>
  </property>
  <property fmtid="{D5CDD505-2E9C-101B-9397-08002B2CF9AE}" pid="15" name="h80888fb7b914359b90c46b7c452b251">
    <vt:lpwstr/>
  </property>
  <property fmtid="{D5CDD505-2E9C-101B-9397-08002B2CF9AE}" pid="16" name="TMB_Proveidor">
    <vt:lpwstr/>
  </property>
  <property fmtid="{D5CDD505-2E9C-101B-9397-08002B2CF9AE}" pid="19" name="g93776c333e34272ab15451ee7fa82be">
    <vt:lpwstr/>
  </property>
  <property fmtid="{D5CDD505-2E9C-101B-9397-08002B2CF9AE}" pid="20" name="o0f6527fa5184dfa91381007b0eb82df">
    <vt:lpwstr/>
  </property>
  <property fmtid="{D5CDD505-2E9C-101B-9397-08002B2CF9AE}" pid="21" name="TMB_Sobres">
    <vt:lpwstr/>
  </property>
  <property fmtid="{D5CDD505-2E9C-101B-9397-08002B2CF9AE}" pid="23" name="ba05a5f98ed745b98d9dacf37bda167c">
    <vt:lpwstr/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7" name="h3e189544f4e4582960eb2fb36374928">
    <vt:lpwstr/>
  </property>
  <property fmtid="{D5CDD505-2E9C-101B-9397-08002B2CF9AE}" pid="28" name="TMB_Perfil">
    <vt:bool>false</vt:bool>
  </property>
  <property fmtid="{D5CDD505-2E9C-101B-9397-08002B2CF9AE}" pid="30" name="TMB_IDLicitacio">
    <vt:r8>471297</vt:r8>
  </property>
  <property fmtid="{D5CDD505-2E9C-101B-9397-08002B2CF9AE}" pid="31" name="FirstName">
    <vt:lpwstr/>
  </property>
</Properties>
</file>